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AE3CCE" w:rsidRPr="00AE3CCE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WMS, s.r.o.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Pionierska 15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831 02 Bratislava</w:t>
            </w:r>
          </w:p>
          <w:p w:rsidR="00C81150" w:rsidRPr="002A48FC" w:rsidRDefault="00C81150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2.8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4.10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konečnému spotrebiteľovi - maloobchod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iným prevádzkovateľom živnosti- veľkoobchod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Sprostredkovateľská činnosť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kancelárskej a výpočtovej techni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radenstvo v oblasti výpočtovej techniky, vrátane systémovej údržby softwaru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vrh a optimalizácia informačných technológií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Reklamná a propagačná činnosť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dnikateľské poradenstvo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resličské a grafické práce na počítači podľa predloh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Fotografické služb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skytovanie software- predaj hotových programov na základe zmluvy s autorom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ieskum trhu a verejnej mien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Automatizované spracovanie dát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ekladateľstvo a tlmočníctvo z a do jazyka anglického a nemeckého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akladanie s výsledkami tvorivej činnosti so súhlasom autora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spotrebnej elektroniky a bielej technik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zhotovovanie www stránok a ich následná aktualizácia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marketing</w:t>
            </w:r>
          </w:p>
          <w:p w:rsidR="00C81150" w:rsidRPr="002A48FC" w:rsidRDefault="00C81150" w:rsidP="00AE3C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616645" w:rsidRPr="00BF6BF3" w:rsidTr="00616645">
        <w:tc>
          <w:tcPr>
            <w:tcW w:w="3223" w:type="pct"/>
            <w:tcBorders>
              <w:bottom w:val="single" w:sz="4" w:space="0" w:color="auto"/>
            </w:tcBorders>
          </w:tcPr>
          <w:p w:rsidR="00616645" w:rsidRPr="00BF6BF3" w:rsidRDefault="00616645" w:rsidP="00616645">
            <w:pPr>
              <w:ind w:left="72" w:hanging="72"/>
              <w:jc w:val="left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616645" w:rsidRPr="00BF6BF3" w:rsidRDefault="00616645" w:rsidP="0061664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616645" w:rsidRPr="00BF6BF3" w:rsidRDefault="00616645" w:rsidP="0061664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616645" w:rsidRPr="00BF6BF3" w:rsidTr="00616645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616645" w:rsidRPr="00BF6BF3" w:rsidRDefault="00616645" w:rsidP="0061664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616645" w:rsidRPr="00BF6BF3" w:rsidRDefault="00616645" w:rsidP="0061664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616645" w:rsidRPr="00BF6BF3" w:rsidRDefault="00616645" w:rsidP="0061664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616645" w:rsidRPr="00BF6BF3" w:rsidTr="00616645">
        <w:tc>
          <w:tcPr>
            <w:tcW w:w="3223" w:type="pct"/>
            <w:tcBorders>
              <w:top w:val="nil"/>
            </w:tcBorders>
          </w:tcPr>
          <w:p w:rsidR="00616645" w:rsidRPr="00BF6BF3" w:rsidRDefault="00616645" w:rsidP="0061664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616645" w:rsidRPr="00BF6BF3" w:rsidRDefault="00616645" w:rsidP="0061664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nil"/>
            </w:tcBorders>
          </w:tcPr>
          <w:p w:rsidR="00616645" w:rsidRPr="00BF6BF3" w:rsidRDefault="00616645" w:rsidP="00616645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616645" w:rsidRPr="00BF6BF3" w:rsidTr="00616645">
        <w:tc>
          <w:tcPr>
            <w:tcW w:w="3223" w:type="pct"/>
          </w:tcPr>
          <w:p w:rsidR="00616645" w:rsidRPr="00BF6BF3" w:rsidRDefault="00616645" w:rsidP="00616645">
            <w:pPr>
              <w:ind w:firstLine="252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616645" w:rsidRPr="00BF6BF3" w:rsidRDefault="00616645" w:rsidP="00616645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616645" w:rsidRPr="00BF6BF3" w:rsidRDefault="00616645" w:rsidP="00616645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-</w:t>
            </w:r>
          </w:p>
        </w:tc>
      </w:tr>
    </w:tbl>
    <w:p w:rsidR="00162043" w:rsidRPr="00AE3CCE" w:rsidRDefault="00162043" w:rsidP="00162043">
      <w:pPr>
        <w:rPr>
          <w:snapToGrid w:val="0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AE3CCE">
        <w:rPr>
          <w:snapToGrid w:val="0"/>
          <w:lang w:eastAsia="sk-SK"/>
        </w:rPr>
        <w:t>WMS, s.r.o. b</w:t>
      </w:r>
      <w:r w:rsidRPr="002A48FC">
        <w:rPr>
          <w:snapToGrid w:val="0"/>
          <w:lang w:eastAsia="sk-SK"/>
        </w:rPr>
        <w:t>ola zostavená za účtovné obdobie od 1. januára do 31. decembra </w:t>
      </w:r>
      <w:r w:rsidR="00616645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616645">
        <w:t>201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AE3CCE">
        <w:rPr>
          <w:snapToGrid w:val="0"/>
          <w:lang w:eastAsia="sk-SK"/>
        </w:rPr>
        <w:t>WMS, s.r.o.</w:t>
      </w:r>
      <w:r w:rsidRPr="002A48FC">
        <w:rPr>
          <w:snapToGrid w:val="0"/>
          <w:lang w:eastAsia="sk-SK"/>
        </w:rPr>
        <w:t xml:space="preserve"> za rok </w:t>
      </w:r>
      <w:r w:rsidR="00616645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616645">
        <w:rPr>
          <w:snapToGrid w:val="0"/>
          <w:lang w:eastAsia="sk-SK"/>
        </w:rPr>
        <w:t>17.3.</w:t>
      </w:r>
      <w:r w:rsidR="00AC79A3" w:rsidRPr="002A48FC">
        <w:rPr>
          <w:snapToGrid w:val="0"/>
          <w:lang w:eastAsia="sk-SK"/>
        </w:rPr>
        <w:t xml:space="preserve"> </w:t>
      </w:r>
      <w:r w:rsidR="00616645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.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AE3CCE" w:rsidRPr="002A48FC" w:rsidTr="00AE3CCE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AE3CCE" w:rsidRPr="009E172B" w:rsidRDefault="00AE3CCE" w:rsidP="00AE3CCE">
            <w:pPr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lia + spoločníci</w:t>
            </w:r>
          </w:p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AE3CCE" w:rsidRPr="00AE3CCE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z w:val="15"/>
              </w:rPr>
            </w:pPr>
          </w:p>
        </w:tc>
      </w:tr>
      <w:bookmarkEnd w:id="0"/>
    </w:tbl>
    <w:p w:rsidR="00162043" w:rsidRDefault="00845108" w:rsidP="00162043">
      <w:pPr>
        <w:pStyle w:val="Nadpis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</w:p>
    <w:p w:rsidR="00AE3CCE" w:rsidRPr="00AE3CCE" w:rsidRDefault="00AE3CCE" w:rsidP="00AE3CCE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:rsidTr="00616645">
        <w:trPr>
          <w:cantSplit/>
        </w:trPr>
        <w:tc>
          <w:tcPr>
            <w:tcW w:w="1952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616645">
        <w:trPr>
          <w:cantSplit/>
        </w:trPr>
        <w:tc>
          <w:tcPr>
            <w:tcW w:w="1952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E3CCE" w:rsidRPr="002A48FC" w:rsidTr="00616645">
        <w:tc>
          <w:tcPr>
            <w:tcW w:w="1952" w:type="pct"/>
            <w:tcBorders>
              <w:top w:val="single" w:sz="4" w:space="0" w:color="auto"/>
            </w:tcBorders>
          </w:tcPr>
          <w:p w:rsidR="00AE3CCE" w:rsidRPr="002A48FC" w:rsidRDefault="00AE3CCE" w:rsidP="00AE3CCE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6 99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AE3CCE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616645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616645" w:rsidRPr="002A48FC" w:rsidTr="00616645">
        <w:tc>
          <w:tcPr>
            <w:tcW w:w="1952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AE3CCE" w:rsidRDefault="00616645" w:rsidP="00AE3CCE">
            <w:pPr>
              <w:rPr>
                <w:snapToGrid w:val="0"/>
                <w:sz w:val="15"/>
                <w:lang w:eastAsia="sk-SK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b/>
                <w:sz w:val="15"/>
              </w:rPr>
              <w:t>6 99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E865D4">
            <w:pPr>
              <w:jc w:val="right"/>
              <w:rPr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AE3CCE">
            <w:pPr>
              <w:jc w:val="right"/>
              <w:rPr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2A48FC" w:rsidRDefault="00C81150" w:rsidP="00C81150">
      <w:pPr>
        <w:rPr>
          <w:sz w:val="20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616645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9356A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:rsidR="007C5E17" w:rsidRPr="00AE3CCE" w:rsidRDefault="00C81150" w:rsidP="00C81150">
      <w:pPr>
        <w:numPr>
          <w:ilvl w:val="0"/>
          <w:numId w:val="7"/>
        </w:numPr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Nakupovaný materiál – obstarávacou cenou. </w:t>
      </w:r>
    </w:p>
    <w:p w:rsidR="00C81150" w:rsidRPr="007C5E17" w:rsidRDefault="00C81150" w:rsidP="00C81150">
      <w:pPr>
        <w:numPr>
          <w:ilvl w:val="0"/>
          <w:numId w:val="7"/>
        </w:numPr>
        <w:rPr>
          <w:sz w:val="20"/>
        </w:rPr>
      </w:pPr>
      <w:r w:rsidRPr="00AE3CCE">
        <w:rPr>
          <w:snapToGrid w:val="0"/>
          <w:lang w:eastAsia="sk-SK"/>
        </w:rPr>
        <w:t xml:space="preserve">Nakupovaný tovar – obstarávacou cenou. 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matematickými metódami.</w:t>
      </w:r>
    </w:p>
    <w:p w:rsidR="00C81150" w:rsidRPr="002A48FC" w:rsidRDefault="00C81150" w:rsidP="00C81150"/>
    <w:p w:rsidR="00C81150" w:rsidRPr="002A48FC" w:rsidRDefault="00AE3CCE" w:rsidP="00C81150">
      <w:pPr>
        <w:numPr>
          <w:ilvl w:val="0"/>
          <w:numId w:val="5"/>
        </w:numPr>
      </w:pPr>
      <w:r>
        <w:t>P</w:t>
      </w:r>
      <w:r w:rsidR="00C81150" w:rsidRPr="002A48FC">
        <w:t xml:space="preserve">ôžičky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319E5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4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4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</w:t>
      </w:r>
      <w:r w:rsidRPr="00AE3CCE">
        <w:rPr>
          <w:snapToGrid w:val="0"/>
          <w:lang w:eastAsia="sk-SK"/>
        </w:rPr>
        <w:t xml:space="preserve">– účtujú sa v očakávanej výške záväzku. Spoločnosť vytvára rezervu </w:t>
      </w:r>
      <w:r w:rsidR="00D773CB" w:rsidRPr="00AE3CCE">
        <w:rPr>
          <w:snapToGrid w:val="0"/>
          <w:lang w:eastAsia="sk-SK"/>
        </w:rPr>
        <w:t>na nevyfakturované dodávky.</w:t>
      </w:r>
      <w:r w:rsidRPr="002A48FC">
        <w:rPr>
          <w:snapToGrid w:val="0"/>
          <w:lang w:eastAsia="sk-SK"/>
        </w:rPr>
        <w:t xml:space="preserve">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AE3CCE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</w:t>
      </w:r>
      <w:r w:rsidR="007F1711" w:rsidRPr="00AE3CCE">
        <w:rPr>
          <w:snapToGrid w:val="0"/>
          <w:lang w:eastAsia="sk-SK"/>
        </w:rPr>
        <w:t>účtujú sa v sume opodstatneného predpokladu zníženia hodnoty majetku oproti jeho oceneniu v účtovníctve, a to</w:t>
      </w:r>
      <w:r w:rsidRPr="00AE3CCE">
        <w:rPr>
          <w:snapToGrid w:val="0"/>
          <w:lang w:eastAsia="sk-SK"/>
        </w:rPr>
        <w:t>:</w:t>
      </w:r>
    </w:p>
    <w:p w:rsidR="00C81150" w:rsidRPr="00AE3CCE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k pohľadávkam po lehote splatnosti nad 360 dní </w:t>
      </w:r>
      <w:r w:rsidR="00D773CB" w:rsidRPr="00AE3CCE">
        <w:rPr>
          <w:snapToGrid w:val="0"/>
          <w:lang w:eastAsia="sk-SK"/>
        </w:rPr>
        <w:t>20</w:t>
      </w:r>
      <w:r w:rsidRPr="00AE3CCE">
        <w:rPr>
          <w:snapToGrid w:val="0"/>
          <w:lang w:eastAsia="sk-SK"/>
        </w:rPr>
        <w:t xml:space="preserve"> %, nad </w:t>
      </w:r>
      <w:r w:rsidR="00D773CB" w:rsidRPr="00AE3CCE">
        <w:rPr>
          <w:snapToGrid w:val="0"/>
          <w:lang w:eastAsia="sk-SK"/>
        </w:rPr>
        <w:t>720</w:t>
      </w:r>
      <w:r w:rsidRPr="00AE3CCE">
        <w:rPr>
          <w:snapToGrid w:val="0"/>
          <w:lang w:eastAsia="sk-SK"/>
        </w:rPr>
        <w:t xml:space="preserve"> dní </w:t>
      </w:r>
      <w:r w:rsidR="00D773CB" w:rsidRPr="00AE3CCE">
        <w:rPr>
          <w:snapToGrid w:val="0"/>
          <w:lang w:eastAsia="sk-SK"/>
        </w:rPr>
        <w:t>50</w:t>
      </w:r>
      <w:r w:rsidRPr="00AE3CCE">
        <w:rPr>
          <w:snapToGrid w:val="0"/>
          <w:lang w:eastAsia="sk-SK"/>
        </w:rPr>
        <w:t xml:space="preserve"> %, </w:t>
      </w:r>
      <w:r w:rsidR="00D773CB" w:rsidRPr="00AE3CCE">
        <w:rPr>
          <w:snapToGrid w:val="0"/>
          <w:lang w:eastAsia="sk-SK"/>
        </w:rPr>
        <w:t xml:space="preserve">nad 1 080 dní 100 </w:t>
      </w:r>
      <w:r w:rsidR="00D773CB" w:rsidRPr="00AE3CCE">
        <w:rPr>
          <w:snapToGrid w:val="0"/>
          <w:lang w:val="en-US" w:eastAsia="sk-SK"/>
        </w:rPr>
        <w:t xml:space="preserve">% </w:t>
      </w:r>
      <w:r w:rsidR="00D773CB" w:rsidRPr="00AE3CCE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D9356A" w:rsidRDefault="00D9356A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r>
        <w:br w:type="page"/>
      </w: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ED01A2" w:rsidRPr="002A48FC" w:rsidRDefault="00ED01A2" w:rsidP="00ED01A2">
      <w:pPr>
        <w:pStyle w:val="Nadpis2"/>
      </w:pPr>
      <w:r w:rsidRPr="002A48FC">
        <w:t>Zásoby (r. 03</w:t>
      </w:r>
      <w:r w:rsidR="001D3AEA">
        <w:t>4</w:t>
      </w:r>
      <w:r w:rsidRPr="002A48FC">
        <w:t xml:space="preserve"> súvahy) </w:t>
      </w:r>
    </w:p>
    <w:p w:rsidR="00ED01A2" w:rsidRPr="002A48FC" w:rsidRDefault="00ED01A2" w:rsidP="00ED01A2">
      <w:pPr>
        <w:rPr>
          <w:snapToGrid w:val="0"/>
          <w:u w:val="single"/>
          <w:lang w:eastAsia="sk-SK"/>
        </w:rPr>
      </w:pPr>
    </w:p>
    <w:p w:rsidR="00ED01A2" w:rsidRDefault="00ED01A2" w:rsidP="00ED01A2">
      <w:pPr>
        <w:pStyle w:val="Nadpis3"/>
      </w:pPr>
      <w:r w:rsidRPr="002A48FC">
        <w:t>Prehľad o opravných položkách podľa jednotlivých súvahových položiek</w:t>
      </w:r>
    </w:p>
    <w:p w:rsidR="00FA7391" w:rsidRDefault="00FA7391" w:rsidP="00FA7391"/>
    <w:p w:rsidR="00FA7391" w:rsidRDefault="00FA7391" w:rsidP="00FA7391">
      <w:r>
        <w:t>Spoločnosť netvorila opravné položky k zásobám.</w:t>
      </w:r>
    </w:p>
    <w:p w:rsidR="00FA7391" w:rsidRPr="00FA7391" w:rsidRDefault="00FA7391" w:rsidP="00FA7391"/>
    <w:p w:rsidR="00F92BD2" w:rsidRPr="002A48FC" w:rsidRDefault="00F92BD2" w:rsidP="00F92BD2">
      <w:pPr>
        <w:pStyle w:val="Nadpis2"/>
      </w:pPr>
      <w:r w:rsidRPr="002A48FC">
        <w:t>Pohľadávky (r. 0</w:t>
      </w:r>
      <w:r w:rsidR="001D3AEA">
        <w:t>41 a 054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0319E5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0319E5" w:rsidRPr="00950767" w:rsidRDefault="000319E5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61664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950767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319E5" w:rsidRPr="00950767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616645" w:rsidP="00017B8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16645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616645" w:rsidRPr="002A48FC" w:rsidRDefault="00616645" w:rsidP="0061664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616645" w:rsidRPr="002A48FC" w:rsidRDefault="00616645" w:rsidP="0061664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1 800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b/>
                <w:bCs/>
                <w:snapToGrid w:val="0"/>
                <w:sz w:val="15"/>
                <w:szCs w:val="15"/>
                <w:lang w:eastAsia="sk-SK"/>
              </w:rPr>
              <w:t>9 173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616645" w:rsidRPr="002A48FC" w:rsidTr="00C9028E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4 561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312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873</w:t>
            </w:r>
          </w:p>
        </w:tc>
      </w:tr>
      <w:tr w:rsidR="00616645" w:rsidRPr="002A48FC" w:rsidTr="009E172B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E172B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E172B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E172B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E172B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4 561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 312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 873</w:t>
            </w:r>
          </w:p>
        </w:tc>
      </w:tr>
    </w:tbl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EE5594" w:rsidRPr="002A48FC" w:rsidTr="00950767">
        <w:trPr>
          <w:cantSplit/>
        </w:trPr>
        <w:tc>
          <w:tcPr>
            <w:tcW w:w="1484" w:type="pct"/>
            <w:vAlign w:val="center"/>
          </w:tcPr>
          <w:p w:rsidR="00EE5594" w:rsidRPr="002A48FC" w:rsidRDefault="00EE5594" w:rsidP="00950767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EE5594" w:rsidRPr="002A48FC" w:rsidRDefault="00EE5594" w:rsidP="00EE55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57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EE5594" w:rsidRPr="002A48FC" w:rsidRDefault="00EE5594" w:rsidP="00EE55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616645" w:rsidRPr="002A48FC" w:rsidTr="00950767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2 997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1 564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4 561</w:t>
            </w:r>
          </w:p>
        </w:tc>
      </w:tr>
      <w:tr w:rsidR="00616645" w:rsidRPr="002A48FC" w:rsidTr="00950767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50767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50767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50767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50767">
        <w:trPr>
          <w:cantSplit/>
        </w:trPr>
        <w:tc>
          <w:tcPr>
            <w:tcW w:w="1484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2 997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1 564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50767" w:rsidRDefault="00616645" w:rsidP="0061664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4 561</w:t>
            </w:r>
          </w:p>
        </w:tc>
      </w:tr>
    </w:tbl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028E" w:rsidRPr="002A48FC" w:rsidTr="009C4F06">
        <w:trPr>
          <w:cantSplit/>
        </w:trPr>
        <w:tc>
          <w:tcPr>
            <w:tcW w:w="2735" w:type="pct"/>
          </w:tcPr>
          <w:p w:rsidR="00C9028E" w:rsidRPr="002A48FC" w:rsidRDefault="00C9028E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19E5" w:rsidRPr="002A48FC" w:rsidTr="009E172B">
        <w:trPr>
          <w:cantSplit/>
        </w:trPr>
        <w:tc>
          <w:tcPr>
            <w:tcW w:w="2735" w:type="pct"/>
          </w:tcPr>
          <w:p w:rsidR="000319E5" w:rsidRPr="002A48FC" w:rsidRDefault="000319E5" w:rsidP="00733B8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 w:rsidR="00733B8E"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9E7141" w:rsidRDefault="00616645" w:rsidP="009E71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319E5" w:rsidRPr="009E7141" w:rsidRDefault="009E7141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319E5" w:rsidRPr="009E7141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616645" w:rsidRDefault="0061664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6645">
              <w:rPr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E7141" w:rsidRPr="002A48FC" w:rsidTr="009C4F06">
        <w:trPr>
          <w:cantSplit/>
        </w:trPr>
        <w:tc>
          <w:tcPr>
            <w:tcW w:w="2735" w:type="pct"/>
          </w:tcPr>
          <w:p w:rsidR="009E7141" w:rsidRPr="002A48FC" w:rsidRDefault="009E7141" w:rsidP="009E714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616645" w:rsidRDefault="00616645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16645">
              <w:rPr>
                <w:b/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9E7141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616645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4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921079" w:rsidTr="00EC3950">
        <w:trPr>
          <w:cantSplit/>
        </w:trPr>
        <w:tc>
          <w:tcPr>
            <w:tcW w:w="2735" w:type="pct"/>
          </w:tcPr>
          <w:p w:rsidR="00616645" w:rsidRPr="009E172B" w:rsidRDefault="00616645" w:rsidP="0061664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1 8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Cs/>
                <w:snapToGrid w:val="0"/>
                <w:sz w:val="15"/>
                <w:szCs w:val="15"/>
                <w:lang w:eastAsia="sk-SK"/>
              </w:rPr>
              <w:t>9 173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762454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6645" w:rsidRPr="002A48FC" w:rsidTr="00EC3950">
        <w:trPr>
          <w:cantSplit/>
        </w:trPr>
        <w:tc>
          <w:tcPr>
            <w:tcW w:w="2735" w:type="pct"/>
          </w:tcPr>
          <w:p w:rsidR="00616645" w:rsidRPr="002A48FC" w:rsidRDefault="00616645" w:rsidP="0061664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1 8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16645" w:rsidRPr="009E7141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9 173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D9356A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616645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616645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16645" w:rsidRPr="002A48FC" w:rsidTr="00D9356A">
        <w:trPr>
          <w:cantSplit/>
        </w:trPr>
        <w:tc>
          <w:tcPr>
            <w:tcW w:w="3438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</w:tr>
      <w:tr w:rsidR="00616645" w:rsidRPr="002A48FC" w:rsidTr="00D9356A">
        <w:trPr>
          <w:cantSplit/>
        </w:trPr>
        <w:tc>
          <w:tcPr>
            <w:tcW w:w="3438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1 800</w:t>
            </w:r>
          </w:p>
        </w:tc>
      </w:tr>
      <w:tr w:rsidR="00616645" w:rsidRPr="002A48FC" w:rsidTr="00D9356A">
        <w:trPr>
          <w:cantSplit/>
        </w:trPr>
        <w:tc>
          <w:tcPr>
            <w:tcW w:w="3438" w:type="pct"/>
          </w:tcPr>
          <w:p w:rsidR="00616645" w:rsidRPr="002A48FC" w:rsidRDefault="00616645" w:rsidP="00616645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733B8E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616645" w:rsidRPr="00733B8E" w:rsidRDefault="00616645" w:rsidP="006166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b/>
                <w:bCs/>
                <w:snapToGrid w:val="0"/>
                <w:sz w:val="15"/>
                <w:szCs w:val="15"/>
                <w:lang w:eastAsia="sk-SK"/>
              </w:rPr>
              <w:t>9 173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</w:t>
      </w:r>
      <w:r w:rsidR="001D3AEA">
        <w:t>71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0319E5" w:rsidRDefault="00616645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616645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0319E5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61664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616645" w:rsidRPr="002A48FC" w:rsidRDefault="00616645" w:rsidP="0061664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616645" w:rsidRPr="00733B8E" w:rsidRDefault="00516551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4</w:t>
            </w:r>
          </w:p>
        </w:tc>
        <w:tc>
          <w:tcPr>
            <w:tcW w:w="1381" w:type="dxa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4</w:t>
            </w:r>
            <w:r>
              <w:rPr>
                <w:snapToGrid w:val="0"/>
                <w:sz w:val="15"/>
                <w:lang w:eastAsia="sk-SK"/>
              </w:rPr>
              <w:t>3</w:t>
            </w:r>
            <w:r w:rsidRPr="00733B8E">
              <w:rPr>
                <w:snapToGrid w:val="0"/>
                <w:sz w:val="15"/>
                <w:lang w:eastAsia="sk-SK"/>
              </w:rPr>
              <w:t>9</w:t>
            </w:r>
          </w:p>
        </w:tc>
      </w:tr>
      <w:tr w:rsidR="0061664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616645" w:rsidRPr="002A48FC" w:rsidRDefault="00616645" w:rsidP="0061664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616645" w:rsidRPr="00733B8E" w:rsidRDefault="00516551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381" w:type="dxa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5 555</w:t>
            </w:r>
          </w:p>
        </w:tc>
      </w:tr>
      <w:tr w:rsidR="0061664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616645" w:rsidRPr="002A48FC" w:rsidRDefault="00616645" w:rsidP="0061664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1664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616645" w:rsidRPr="002A48FC" w:rsidRDefault="00616645" w:rsidP="0061664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616645" w:rsidRPr="00733B8E" w:rsidRDefault="00616645" w:rsidP="00616645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1664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616645" w:rsidRPr="002A48FC" w:rsidRDefault="00616645" w:rsidP="00616645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616645" w:rsidRPr="00733B8E" w:rsidRDefault="00516551" w:rsidP="0061664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 01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616645" w:rsidRPr="00733B8E" w:rsidRDefault="00616645" w:rsidP="0061664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 99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</w:t>
      </w:r>
      <w:r w:rsidR="001D3AEA">
        <w:t>74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0319E5" w:rsidRDefault="006F6823" w:rsidP="008A57B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31. december </w:t>
            </w:r>
            <w:r w:rsidRPr="000319E5">
              <w:rPr>
                <w:b/>
                <w:i/>
                <w:sz w:val="15"/>
                <w:szCs w:val="15"/>
              </w:rPr>
              <w:br/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E172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516551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516551" w:rsidRPr="002A48FC" w:rsidRDefault="00516551" w:rsidP="005165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516551" w:rsidRPr="00733B8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516551" w:rsidRPr="00733B8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25</w:t>
            </w:r>
          </w:p>
        </w:tc>
      </w:tr>
      <w:tr w:rsidR="00516551" w:rsidRPr="002A48FC" w:rsidTr="000D7DAD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+ hosting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25</w:t>
            </w:r>
          </w:p>
        </w:tc>
      </w:tr>
      <w:tr w:rsidR="00516551" w:rsidRPr="00762454" w:rsidTr="009E172B">
        <w:tc>
          <w:tcPr>
            <w:tcW w:w="2133" w:type="pct"/>
          </w:tcPr>
          <w:p w:rsidR="00516551" w:rsidRPr="00762454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762454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9E172B">
        <w:tc>
          <w:tcPr>
            <w:tcW w:w="2133" w:type="pct"/>
          </w:tcPr>
          <w:p w:rsidR="00516551" w:rsidRPr="009E172B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7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516551" w:rsidRPr="002A48FC" w:rsidTr="009E172B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+ hosting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7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516551" w:rsidRPr="002A48FC" w:rsidTr="009E172B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0D7DAD">
        <w:tc>
          <w:tcPr>
            <w:tcW w:w="2133" w:type="pct"/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0D7DAD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0D7DAD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9E172B">
        <w:tc>
          <w:tcPr>
            <w:tcW w:w="2133" w:type="pct"/>
          </w:tcPr>
          <w:p w:rsidR="00516551" w:rsidRPr="002A48FC" w:rsidRDefault="00516551" w:rsidP="0051655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9E172B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9E172B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733B8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516551" w:rsidRPr="002A48FC" w:rsidRDefault="00516551" w:rsidP="0051655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516551" w:rsidRPr="002A48FC" w:rsidRDefault="00516551" w:rsidP="0051655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733B8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733B8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b/>
                <w:snapToGrid w:val="0"/>
                <w:sz w:val="15"/>
                <w:szCs w:val="15"/>
                <w:lang w:eastAsia="sk-SK"/>
              </w:rPr>
              <w:t>374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1D3AEA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5C25F7" w:rsidRDefault="00172B11" w:rsidP="00172B11">
      <w:r w:rsidRPr="005C25F7">
        <w:t xml:space="preserve">Základné imanie </w:t>
      </w:r>
      <w:r w:rsidR="005C25F7" w:rsidRPr="005C25F7">
        <w:t xml:space="preserve">vo výške 6 990 EUR </w:t>
      </w:r>
      <w:r w:rsidRPr="005C25F7">
        <w:t>bolo celé upísané a splatené.</w:t>
      </w:r>
    </w:p>
    <w:p w:rsidR="00172B11" w:rsidRPr="005C25F7" w:rsidRDefault="00172B11" w:rsidP="00172B11">
      <w:pPr>
        <w:rPr>
          <w:snapToGrid w:val="0"/>
        </w:rPr>
      </w:pPr>
    </w:p>
    <w:p w:rsidR="00172B11" w:rsidRDefault="00172B11" w:rsidP="00172B11">
      <w:r w:rsidRPr="005C25F7">
        <w:t xml:space="preserve">Zákonný rezervný fond </w:t>
      </w:r>
      <w:r w:rsidR="005C25F7" w:rsidRPr="005C25F7">
        <w:t xml:space="preserve">tvorený zo zisku je </w:t>
      </w:r>
      <w:r w:rsidRPr="005C25F7">
        <w:t xml:space="preserve">vo výške </w:t>
      </w:r>
      <w:r w:rsidR="005C25F7" w:rsidRPr="005C25F7">
        <w:rPr>
          <w:szCs w:val="17"/>
        </w:rPr>
        <w:t>655</w:t>
      </w:r>
      <w:r w:rsidRPr="005C25F7">
        <w:t xml:space="preserve"> </w:t>
      </w:r>
      <w:r w:rsidR="000003CC" w:rsidRPr="005C25F7">
        <w:t>EUR</w:t>
      </w:r>
      <w:r w:rsidRPr="005C25F7">
        <w:t xml:space="preserve"> </w:t>
      </w:r>
      <w:r w:rsidR="005C25F7" w:rsidRPr="005C25F7">
        <w:t>a zákonný rezervný fond z vkladov pri vzniku spoločnosti je vo výške 349 EUR.</w:t>
      </w:r>
    </w:p>
    <w:p w:rsidR="00A260A0" w:rsidRDefault="00A260A0" w:rsidP="00172B11"/>
    <w:p w:rsidR="00A260A0" w:rsidRPr="002A48FC" w:rsidRDefault="00A260A0" w:rsidP="00A260A0">
      <w:pPr>
        <w:pStyle w:val="Nadpis3"/>
      </w:pPr>
      <w:r w:rsidRPr="002A48FC">
        <w:t xml:space="preserve">Rozdelenie účtovného zisku alebo vyrovnanie straty za rok </w:t>
      </w:r>
      <w:r w:rsidR="00616645">
        <w:t>2014</w:t>
      </w:r>
    </w:p>
    <w:p w:rsidR="00A260A0" w:rsidRDefault="00A260A0" w:rsidP="00172B11"/>
    <w:p w:rsidR="00733B8E" w:rsidRDefault="00733B8E" w:rsidP="00172B11"/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33B8E" w:rsidRPr="00BF6BF3" w:rsidTr="00616645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3B8E" w:rsidRPr="00BF6BF3" w:rsidRDefault="00733B8E" w:rsidP="0061664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3B8E" w:rsidRPr="001D3AEA" w:rsidRDefault="00616645" w:rsidP="001D3AEA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733B8E" w:rsidRPr="00BF6BF3" w:rsidTr="00616645">
        <w:tc>
          <w:tcPr>
            <w:tcW w:w="7088" w:type="dxa"/>
            <w:tcBorders>
              <w:top w:val="single" w:sz="4" w:space="0" w:color="auto"/>
            </w:tcBorders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B8E" w:rsidRPr="001D3AEA" w:rsidRDefault="00733B8E" w:rsidP="005165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1D3AEA"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3 </w:t>
            </w:r>
            <w:r w:rsidR="00516551">
              <w:rPr>
                <w:rFonts w:ascii="Arial" w:hAnsi="Arial" w:cs="Arial"/>
                <w:snapToGrid w:val="0"/>
                <w:sz w:val="15"/>
                <w:lang w:eastAsia="sk-SK"/>
              </w:rPr>
              <w:t>586</w:t>
            </w: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733B8E" w:rsidRPr="001D3AEA" w:rsidRDefault="00733B8E" w:rsidP="00616645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Vysporiadanie účtovnej straty</w:t>
            </w:r>
          </w:p>
        </w:tc>
        <w:tc>
          <w:tcPr>
            <w:tcW w:w="1984" w:type="dxa"/>
            <w:vAlign w:val="center"/>
          </w:tcPr>
          <w:p w:rsidR="00733B8E" w:rsidRPr="001D3AEA" w:rsidRDefault="00616645" w:rsidP="00616645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733B8E" w:rsidRPr="001D3AEA" w:rsidRDefault="00733B8E" w:rsidP="005165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1D3AEA"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3 </w:t>
            </w:r>
            <w:r w:rsidR="00516551">
              <w:rPr>
                <w:rFonts w:ascii="Arial" w:hAnsi="Arial" w:cs="Arial"/>
                <w:snapToGrid w:val="0"/>
                <w:sz w:val="15"/>
                <w:lang w:eastAsia="sk-SK"/>
              </w:rPr>
              <w:t>586</w:t>
            </w: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B8E" w:rsidRPr="001D3AEA" w:rsidRDefault="00733B8E" w:rsidP="0061664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733B8E" w:rsidRPr="001D3AEA" w:rsidRDefault="00733B8E" w:rsidP="005165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(</w:t>
            </w:r>
            <w:r w:rsidR="00516551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3 586</w:t>
            </w:r>
            <w:r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)</w:t>
            </w:r>
          </w:p>
        </w:tc>
      </w:tr>
    </w:tbl>
    <w:p w:rsidR="00733B8E" w:rsidRPr="005C25F7" w:rsidRDefault="00733B8E" w:rsidP="00172B11"/>
    <w:p w:rsidR="00172B11" w:rsidRDefault="00172B11" w:rsidP="00172B11">
      <w:pPr>
        <w:rPr>
          <w:sz w:val="15"/>
          <w:szCs w:val="15"/>
          <w:highlight w:val="yellow"/>
        </w:rPr>
      </w:pPr>
    </w:p>
    <w:p w:rsidR="002D7852" w:rsidRDefault="002D7852">
      <w:pPr>
        <w:jc w:val="left"/>
        <w:rPr>
          <w:snapToGrid w:val="0"/>
          <w:lang w:eastAsia="sk-SK"/>
        </w:rPr>
      </w:pP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 xml:space="preserve">Rezervy (r. </w:t>
      </w:r>
      <w:r w:rsidR="00516551">
        <w:t>08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 xml:space="preserve">(r. </w:t>
      </w:r>
      <w:r w:rsidR="001D3AEA">
        <w:t>137-140</w:t>
      </w:r>
      <w:r w:rsidR="00C9225A" w:rsidRPr="002A48FC">
        <w:t xml:space="preserve">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5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2A48FC" w:rsidRDefault="00516551" w:rsidP="0051655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 k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>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93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1D3AEA" w:rsidRDefault="005C25F7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D6DA2" w:rsidRPr="000319E5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5C25F7" w:rsidRPr="000319E5"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</w:t>
            </w:r>
            <w:r w:rsidR="00616645">
              <w:rPr>
                <w:i/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CD6DA2" w:rsidRPr="001D3AEA" w:rsidRDefault="00516551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516551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516551" w:rsidP="000319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0319E5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D6DA2" w:rsidRPr="001D3AEA" w:rsidRDefault="001D3AEA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</w:t>
            </w:r>
            <w:r w:rsidR="00516551">
              <w:rPr>
                <w:i/>
                <w:snapToGrid w:val="0"/>
                <w:sz w:val="15"/>
                <w:szCs w:val="15"/>
                <w:lang w:eastAsia="sk-SK"/>
              </w:rPr>
              <w:t>3</w:t>
            </w: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616645">
        <w:rPr>
          <w:snapToGrid w:val="0"/>
          <w:u w:val="single"/>
          <w:lang w:eastAsia="sk-SK"/>
        </w:rPr>
        <w:t>2014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516551" w:rsidRPr="002A48FC" w:rsidRDefault="00516551" w:rsidP="0051655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516551" w:rsidRPr="002A48FC" w:rsidRDefault="00516551" w:rsidP="00516551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2014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16551" w:rsidRPr="001D3AEA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516551" w:rsidRPr="001D3AEA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516551" w:rsidRPr="001D3AEA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516551" w:rsidRPr="001D3AEA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516551" w:rsidRPr="001D3AEA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 xml:space="preserve">Záväzky (r. </w:t>
      </w:r>
      <w:r w:rsidR="001D3AEA">
        <w:t>103</w:t>
      </w:r>
      <w:r w:rsidRPr="002A48FC">
        <w:t xml:space="preserve"> a 1</w:t>
      </w:r>
      <w:r w:rsidR="001D3AEA">
        <w:t>23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do 360 dní </w:t>
            </w:r>
            <w:r w:rsidRPr="000319E5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0319E5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="005C25F7"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="005C25F7"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017B83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7B83" w:rsidRPr="00E738FE" w:rsidRDefault="00516551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6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16551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evyfakturované dodávky</w:t>
            </w:r>
            <w:r w:rsidR="005C25F7" w:rsidRPr="002A48FC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16551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4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8711DF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</w:tr>
      <w:tr w:rsidR="00516551" w:rsidRPr="002A48FC" w:rsidTr="008711DF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3</w:t>
            </w:r>
          </w:p>
        </w:tc>
      </w:tr>
      <w:tr w:rsidR="00516551" w:rsidRPr="002A48FC" w:rsidTr="008711DF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</w:t>
            </w:r>
          </w:p>
        </w:tc>
      </w:tr>
      <w:tr w:rsidR="00516551" w:rsidRPr="002A48FC" w:rsidTr="008711DF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52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8711D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616645"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5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017B83" w:rsidP="00D9356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928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616645">
        <w:rPr>
          <w:snapToGrid w:val="0"/>
          <w:u w:val="single"/>
          <w:lang w:eastAsia="sk-SK"/>
        </w:rPr>
        <w:t>2014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4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1 211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500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1 2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1 229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4A1F58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1</w:t>
            </w: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9</w:t>
            </w: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40</w:t>
            </w:r>
          </w:p>
        </w:tc>
      </w:tr>
    </w:tbl>
    <w:p w:rsidR="002D7852" w:rsidRDefault="002D7852" w:rsidP="0074448F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3D672C" w:rsidRDefault="008B77F4" w:rsidP="00B53E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polu </w:t>
            </w:r>
            <w:r w:rsidRPr="003D672C">
              <w:rPr>
                <w:b/>
                <w:i/>
                <w:sz w:val="15"/>
                <w:szCs w:val="15"/>
              </w:rPr>
              <w:br/>
              <w:t>k 31. 12. 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9E172B">
        <w:tc>
          <w:tcPr>
            <w:tcW w:w="2500" w:type="pct"/>
          </w:tcPr>
          <w:p w:rsidR="00516551" w:rsidRPr="002A48FC" w:rsidRDefault="00516551" w:rsidP="0051655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330 </w:t>
            </w:r>
          </w:p>
        </w:tc>
        <w:tc>
          <w:tcPr>
            <w:tcW w:w="1015" w:type="pct"/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784</w:t>
            </w:r>
          </w:p>
        </w:tc>
      </w:tr>
      <w:tr w:rsidR="00516551" w:rsidRPr="002A48FC" w:rsidTr="009E172B">
        <w:tc>
          <w:tcPr>
            <w:tcW w:w="2500" w:type="pct"/>
          </w:tcPr>
          <w:p w:rsidR="00516551" w:rsidRPr="002A48FC" w:rsidRDefault="00516551" w:rsidP="00516551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 598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 1</w:t>
            </w:r>
            <w:r w:rsidRPr="00E738FE">
              <w:rPr>
                <w:bCs/>
                <w:snapToGrid w:val="0"/>
                <w:sz w:val="15"/>
                <w:szCs w:val="15"/>
                <w:lang w:eastAsia="sk-SK"/>
              </w:rPr>
              <w:t>56</w:t>
            </w:r>
          </w:p>
        </w:tc>
      </w:tr>
      <w:tr w:rsidR="00516551" w:rsidRPr="009E172B" w:rsidTr="009E172B">
        <w:tc>
          <w:tcPr>
            <w:tcW w:w="2500" w:type="pct"/>
          </w:tcPr>
          <w:p w:rsidR="00516551" w:rsidRPr="00762454" w:rsidRDefault="00516551" w:rsidP="0051655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516551" w:rsidRPr="009E172B" w:rsidRDefault="00516551" w:rsidP="0051655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92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9</w:t>
            </w: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40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E738FE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3D672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E738FE">
        <w:t>4</w:t>
      </w:r>
      <w:r w:rsidR="00720951" w:rsidRPr="00762454">
        <w:t>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3D672C" w:rsidRDefault="006F6823" w:rsidP="00C700F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31. december </w:t>
            </w:r>
            <w:r w:rsidRPr="003D672C">
              <w:rPr>
                <w:b/>
                <w:i/>
                <w:sz w:val="15"/>
                <w:szCs w:val="15"/>
              </w:rPr>
              <w:br/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516551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516551" w:rsidRPr="002A48FC" w:rsidRDefault="00516551" w:rsidP="005165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516551" w:rsidRPr="002A48FC" w:rsidRDefault="00516551" w:rsidP="0051655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516551" w:rsidRPr="002A48FC" w:rsidRDefault="00516551" w:rsidP="0051655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</w:t>
            </w: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E738F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E738F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</w:t>
      </w:r>
      <w:r w:rsidR="00E738FE">
        <w:t>3</w:t>
      </w:r>
      <w:r w:rsidRPr="002A48FC">
        <w:t>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616645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616645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516551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516551" w:rsidRPr="00290ED5" w:rsidRDefault="00516551" w:rsidP="00516551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16551" w:rsidRPr="00B16795" w:rsidRDefault="00B16795" w:rsidP="0074545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6</w:t>
            </w:r>
            <w:r w:rsidR="00745453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6551" w:rsidRPr="003D672C" w:rsidRDefault="00516551" w:rsidP="00516551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16551" w:rsidRPr="00E738FE" w:rsidRDefault="00516551" w:rsidP="00516551">
            <w:pPr>
              <w:jc w:val="right"/>
              <w:rPr>
                <w:sz w:val="15"/>
              </w:rPr>
            </w:pPr>
            <w:r w:rsidRPr="00E738FE">
              <w:rPr>
                <w:snapToGrid w:val="0"/>
                <w:sz w:val="15"/>
                <w:lang w:eastAsia="sk-SK"/>
              </w:rPr>
              <w:t>111 08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6551" w:rsidRPr="00290ED5" w:rsidRDefault="00516551" w:rsidP="0051655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  <w:r w:rsidRPr="00290ED5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516551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516551" w:rsidRPr="00290ED5" w:rsidRDefault="00516551" w:rsidP="00516551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516551" w:rsidRPr="00B16795" w:rsidRDefault="00B16795" w:rsidP="00745453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16795">
              <w:rPr>
                <w:b/>
                <w:snapToGrid w:val="0"/>
                <w:sz w:val="15"/>
                <w:lang w:eastAsia="sk-SK"/>
              </w:rPr>
              <w:t>23 6</w:t>
            </w:r>
            <w:r w:rsidR="00745453">
              <w:rPr>
                <w:b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516551" w:rsidRPr="003D672C" w:rsidRDefault="00516551" w:rsidP="0051655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516551" w:rsidRPr="00E738FE" w:rsidRDefault="00516551" w:rsidP="00516551">
            <w:pPr>
              <w:jc w:val="right"/>
              <w:rPr>
                <w:b/>
                <w:sz w:val="15"/>
              </w:rPr>
            </w:pPr>
            <w:r w:rsidRPr="00E738FE">
              <w:rPr>
                <w:b/>
                <w:snapToGrid w:val="0"/>
                <w:sz w:val="15"/>
                <w:lang w:eastAsia="sk-SK"/>
              </w:rPr>
              <w:t>111 0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516551" w:rsidRPr="00290ED5" w:rsidRDefault="00516551" w:rsidP="0051655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90ED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9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6"/>
        <w:gridCol w:w="997"/>
        <w:gridCol w:w="904"/>
        <w:gridCol w:w="916"/>
        <w:gridCol w:w="873"/>
        <w:gridCol w:w="897"/>
        <w:gridCol w:w="913"/>
        <w:gridCol w:w="904"/>
        <w:gridCol w:w="906"/>
      </w:tblGrid>
      <w:tr w:rsidR="006A3131" w:rsidRPr="008644ED" w:rsidTr="00EE5594">
        <w:trPr>
          <w:cantSplit/>
        </w:trPr>
        <w:tc>
          <w:tcPr>
            <w:tcW w:w="923" w:type="pct"/>
            <w:vMerge w:val="restart"/>
            <w:tcBorders>
              <w:top w:val="single" w:sz="8" w:space="0" w:color="auto"/>
            </w:tcBorders>
            <w:vAlign w:val="center"/>
          </w:tcPr>
          <w:p w:rsidR="006A3131" w:rsidRPr="008644ED" w:rsidRDefault="006A3131" w:rsidP="003A3648">
            <w:pPr>
              <w:jc w:val="left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blasť odbytu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PC tovar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516551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Sprostredkovanie predaja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statné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3131" w:rsidRPr="008644ED" w:rsidRDefault="006A3131" w:rsidP="00762454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Celkom</w:t>
            </w:r>
          </w:p>
        </w:tc>
      </w:tr>
      <w:tr w:rsidR="001354FB" w:rsidRPr="008644ED" w:rsidTr="00EE5594">
        <w:trPr>
          <w:trHeight w:val="340"/>
        </w:trPr>
        <w:tc>
          <w:tcPr>
            <w:tcW w:w="923" w:type="pct"/>
            <w:vMerge/>
            <w:tcBorders>
              <w:bottom w:val="single" w:sz="4" w:space="0" w:color="auto"/>
            </w:tcBorders>
            <w:vAlign w:val="center"/>
          </w:tcPr>
          <w:p w:rsidR="001354FB" w:rsidRPr="008644ED" w:rsidRDefault="001354FB" w:rsidP="003A3648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61664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</w:tr>
      <w:tr w:rsidR="00516551" w:rsidRPr="008644ED" w:rsidTr="00745453">
        <w:tc>
          <w:tcPr>
            <w:tcW w:w="923" w:type="pct"/>
            <w:tcBorders>
              <w:top w:val="single" w:sz="4" w:space="0" w:color="auto"/>
              <w:bottom w:val="nil"/>
            </w:tcBorders>
          </w:tcPr>
          <w:p w:rsidR="00516551" w:rsidRPr="008644ED" w:rsidRDefault="00516551" w:rsidP="00516551">
            <w:pPr>
              <w:rPr>
                <w:sz w:val="12"/>
                <w:szCs w:val="12"/>
              </w:rPr>
            </w:pPr>
            <w:r w:rsidRPr="008644ED">
              <w:rPr>
                <w:sz w:val="12"/>
                <w:szCs w:val="12"/>
              </w:rPr>
              <w:t>Slovensko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vAlign w:val="bottom"/>
          </w:tcPr>
          <w:p w:rsidR="00516551" w:rsidRPr="009764DE" w:rsidRDefault="00B16795" w:rsidP="00745453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</w:t>
            </w:r>
            <w:r w:rsidR="00745453">
              <w:rPr>
                <w:sz w:val="12"/>
                <w:szCs w:val="12"/>
              </w:rPr>
              <w:t>80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:rsidR="00516551" w:rsidRPr="009764DE" w:rsidRDefault="00516551" w:rsidP="00516551">
            <w:pPr>
              <w:ind w:left="-57"/>
              <w:jc w:val="right"/>
              <w:rPr>
                <w:sz w:val="12"/>
                <w:szCs w:val="12"/>
              </w:rPr>
            </w:pPr>
            <w:r w:rsidRPr="009764DE">
              <w:rPr>
                <w:sz w:val="12"/>
                <w:szCs w:val="12"/>
              </w:rPr>
              <w:t>4 660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:rsidR="00516551" w:rsidRPr="00B16795" w:rsidRDefault="00516551" w:rsidP="00B16795">
            <w:pPr>
              <w:ind w:left="-57"/>
              <w:jc w:val="right"/>
              <w:rPr>
                <w:sz w:val="12"/>
                <w:szCs w:val="12"/>
              </w:rPr>
            </w:pPr>
            <w:r w:rsidRPr="00B16795">
              <w:rPr>
                <w:sz w:val="12"/>
                <w:szCs w:val="12"/>
              </w:rPr>
              <w:t>16 030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:rsidR="00516551" w:rsidRPr="009764DE" w:rsidRDefault="00516551" w:rsidP="00516551">
            <w:pPr>
              <w:ind w:left="-57"/>
              <w:jc w:val="right"/>
              <w:rPr>
                <w:snapToGrid w:val="0"/>
                <w:sz w:val="12"/>
                <w:szCs w:val="12"/>
                <w:lang w:eastAsia="sk-SK"/>
              </w:rPr>
            </w:pPr>
            <w:r w:rsidRPr="009764DE">
              <w:rPr>
                <w:snapToGrid w:val="0"/>
                <w:sz w:val="12"/>
                <w:szCs w:val="12"/>
                <w:lang w:eastAsia="sk-SK"/>
              </w:rPr>
              <w:t>100 922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16795" w:rsidRPr="009764DE" w:rsidRDefault="00B16795" w:rsidP="00B16795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16551" w:rsidRPr="009764DE" w:rsidRDefault="00516551" w:rsidP="00516551">
            <w:pPr>
              <w:ind w:left="-57"/>
              <w:jc w:val="right"/>
              <w:rPr>
                <w:sz w:val="12"/>
                <w:szCs w:val="12"/>
              </w:rPr>
            </w:pPr>
            <w:r w:rsidRPr="009764DE">
              <w:rPr>
                <w:sz w:val="12"/>
                <w:szCs w:val="12"/>
              </w:rPr>
              <w:t>5 500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551" w:rsidRPr="009764DE" w:rsidRDefault="00B16795" w:rsidP="00745453">
            <w:pPr>
              <w:jc w:val="right"/>
              <w:rPr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  <w:lang w:eastAsia="sk-SK"/>
              </w:rPr>
              <w:t>23 6</w:t>
            </w:r>
            <w:r w:rsidR="00745453">
              <w:rPr>
                <w:snapToGrid w:val="0"/>
                <w:sz w:val="12"/>
                <w:szCs w:val="12"/>
                <w:lang w:eastAsia="sk-SK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16551" w:rsidRPr="009764DE" w:rsidRDefault="00516551" w:rsidP="00516551">
            <w:pPr>
              <w:jc w:val="right"/>
              <w:rPr>
                <w:sz w:val="12"/>
                <w:szCs w:val="12"/>
              </w:rPr>
            </w:pPr>
            <w:r w:rsidRPr="009764DE">
              <w:rPr>
                <w:snapToGrid w:val="0"/>
                <w:sz w:val="12"/>
                <w:szCs w:val="12"/>
                <w:lang w:eastAsia="sk-SK"/>
              </w:rPr>
              <w:t>111 082</w:t>
            </w:r>
          </w:p>
        </w:tc>
      </w:tr>
      <w:tr w:rsidR="00516551" w:rsidRPr="00B16795" w:rsidTr="00745453">
        <w:trPr>
          <w:cantSplit/>
        </w:trPr>
        <w:tc>
          <w:tcPr>
            <w:tcW w:w="923" w:type="pct"/>
            <w:tcBorders>
              <w:bottom w:val="single" w:sz="8" w:space="0" w:color="auto"/>
            </w:tcBorders>
          </w:tcPr>
          <w:p w:rsidR="00516551" w:rsidRPr="00B16795" w:rsidRDefault="00516551" w:rsidP="00516551">
            <w:pPr>
              <w:rPr>
                <w:b/>
                <w:sz w:val="12"/>
                <w:szCs w:val="12"/>
              </w:rPr>
            </w:pPr>
            <w:r w:rsidRPr="00B16795">
              <w:rPr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B16795" w:rsidRDefault="00B16795" w:rsidP="00745453">
            <w:pPr>
              <w:ind w:left="-57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5</w:t>
            </w:r>
            <w:r w:rsidR="00745453">
              <w:rPr>
                <w:b/>
                <w:sz w:val="12"/>
                <w:szCs w:val="12"/>
              </w:rPr>
              <w:t>8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B16795" w:rsidRDefault="00516551" w:rsidP="00516551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16795">
              <w:rPr>
                <w:b/>
                <w:sz w:val="12"/>
                <w:szCs w:val="12"/>
              </w:rPr>
              <w:t>4 66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B16795" w:rsidRDefault="00516551" w:rsidP="00B16795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16795">
              <w:rPr>
                <w:b/>
                <w:sz w:val="12"/>
                <w:szCs w:val="12"/>
              </w:rPr>
              <w:t>16 03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6551" w:rsidRPr="00B16795" w:rsidRDefault="00516551" w:rsidP="00516551">
            <w:pPr>
              <w:ind w:left="-57"/>
              <w:jc w:val="right"/>
              <w:rPr>
                <w:b/>
                <w:snapToGrid w:val="0"/>
                <w:sz w:val="12"/>
                <w:szCs w:val="12"/>
                <w:lang w:eastAsia="sk-SK"/>
              </w:rPr>
            </w:pPr>
            <w:r w:rsidRPr="00B16795">
              <w:rPr>
                <w:b/>
                <w:snapToGrid w:val="0"/>
                <w:sz w:val="12"/>
                <w:szCs w:val="12"/>
                <w:lang w:eastAsia="sk-SK"/>
              </w:rPr>
              <w:t>100 92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6551" w:rsidRPr="00B16795" w:rsidRDefault="00B16795" w:rsidP="00516551">
            <w:pPr>
              <w:ind w:left="-57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6551" w:rsidRPr="00B16795" w:rsidRDefault="00516551" w:rsidP="00516551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16795">
              <w:rPr>
                <w:b/>
                <w:sz w:val="12"/>
                <w:szCs w:val="12"/>
              </w:rPr>
              <w:t>5 50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6551" w:rsidRPr="00B16795" w:rsidRDefault="00B16795" w:rsidP="0074545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napToGrid w:val="0"/>
                <w:sz w:val="12"/>
                <w:szCs w:val="12"/>
                <w:lang w:eastAsia="sk-SK"/>
              </w:rPr>
              <w:t>23 6</w:t>
            </w:r>
            <w:r w:rsidR="00745453">
              <w:rPr>
                <w:b/>
                <w:snapToGrid w:val="0"/>
                <w:sz w:val="12"/>
                <w:szCs w:val="12"/>
                <w:lang w:eastAsia="sk-SK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B16795" w:rsidRDefault="00516551" w:rsidP="00516551">
            <w:pPr>
              <w:jc w:val="right"/>
              <w:rPr>
                <w:b/>
                <w:sz w:val="12"/>
                <w:szCs w:val="12"/>
              </w:rPr>
            </w:pPr>
            <w:r w:rsidRPr="00B16795">
              <w:rPr>
                <w:b/>
                <w:snapToGrid w:val="0"/>
                <w:sz w:val="12"/>
                <w:szCs w:val="12"/>
                <w:lang w:eastAsia="sk-SK"/>
              </w:rPr>
              <w:t>111 082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2D7852" w:rsidRDefault="002D7852">
      <w:pPr>
        <w:jc w:val="left"/>
        <w:rPr>
          <w:snapToGrid w:val="0"/>
          <w:sz w:val="14"/>
          <w:lang w:eastAsia="sk-SK"/>
        </w:rPr>
      </w:pPr>
      <w:r>
        <w:rPr>
          <w:snapToGrid w:val="0"/>
          <w:sz w:val="14"/>
          <w:lang w:eastAsia="sk-SK"/>
        </w:rPr>
        <w:br w:type="page"/>
      </w: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E5594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E5594" w:rsidRPr="009E172B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6795" w:rsidRPr="002A48FC" w:rsidTr="009E172B">
        <w:tc>
          <w:tcPr>
            <w:tcW w:w="2969" w:type="pct"/>
          </w:tcPr>
          <w:p w:rsidR="00B16795" w:rsidRPr="002A48FC" w:rsidRDefault="00B16795" w:rsidP="00B1679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030</w:t>
            </w:r>
          </w:p>
        </w:tc>
        <w:tc>
          <w:tcPr>
            <w:tcW w:w="1015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106 422</w:t>
            </w:r>
          </w:p>
        </w:tc>
      </w:tr>
      <w:tr w:rsidR="00B16795" w:rsidRPr="002A48FC" w:rsidTr="009E172B">
        <w:tc>
          <w:tcPr>
            <w:tcW w:w="2969" w:type="pct"/>
          </w:tcPr>
          <w:p w:rsidR="00B16795" w:rsidRPr="002A48FC" w:rsidRDefault="00B16795" w:rsidP="00B1679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B16795" w:rsidRPr="009764DE" w:rsidRDefault="00B16795" w:rsidP="007454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 5</w:t>
            </w:r>
            <w:r w:rsidR="00745453"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015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4 660</w:t>
            </w:r>
          </w:p>
        </w:tc>
      </w:tr>
      <w:tr w:rsidR="00B16795" w:rsidRPr="009E172B" w:rsidTr="009E172B">
        <w:tc>
          <w:tcPr>
            <w:tcW w:w="2969" w:type="pct"/>
          </w:tcPr>
          <w:p w:rsidR="00B16795" w:rsidRPr="009E172B" w:rsidRDefault="00B16795" w:rsidP="00B16795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6795" w:rsidRPr="00762454" w:rsidTr="009E172B">
        <w:tc>
          <w:tcPr>
            <w:tcW w:w="2969" w:type="pct"/>
          </w:tcPr>
          <w:p w:rsidR="00B16795" w:rsidRPr="00762454" w:rsidRDefault="00B16795" w:rsidP="00B16795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6795" w:rsidRPr="00762454" w:rsidTr="009E172B">
        <w:tc>
          <w:tcPr>
            <w:tcW w:w="2969" w:type="pct"/>
          </w:tcPr>
          <w:p w:rsidR="00B16795" w:rsidRPr="00762454" w:rsidRDefault="00B16795" w:rsidP="00B1679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6795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B16795" w:rsidRPr="009E172B" w:rsidRDefault="00B16795" w:rsidP="00B1679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B16795" w:rsidRPr="009764DE" w:rsidRDefault="00B16795" w:rsidP="0074545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3 6</w:t>
            </w:r>
            <w:r w:rsidR="00745453">
              <w:rPr>
                <w:b/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B16795" w:rsidRPr="009764DE" w:rsidRDefault="00B16795" w:rsidP="00B167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b/>
                <w:snapToGrid w:val="0"/>
                <w:sz w:val="15"/>
                <w:lang w:eastAsia="sk-SK"/>
              </w:rPr>
              <w:t>111 082</w:t>
            </w: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764DE" w:rsidRDefault="0061664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61664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1679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B16795" w:rsidRPr="002A48FC" w:rsidRDefault="00B16795" w:rsidP="00B1679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16795" w:rsidRPr="002A48FC" w:rsidRDefault="00B16795" w:rsidP="00B1679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16795" w:rsidRPr="009764DE" w:rsidRDefault="00482B20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6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3 660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16795" w:rsidRPr="009764DE" w:rsidRDefault="00482B20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782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5 220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B16795" w:rsidRPr="009764DE" w:rsidRDefault="00482B20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959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96 098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16795" w:rsidRPr="009764DE" w:rsidRDefault="00482B20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45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19 522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16795" w:rsidRPr="009764DE" w:rsidRDefault="00482B20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4 110</w:t>
            </w:r>
          </w:p>
        </w:tc>
      </w:tr>
      <w:tr w:rsidR="00B16795" w:rsidRPr="002A48FC" w:rsidTr="001E01F8">
        <w:tc>
          <w:tcPr>
            <w:tcW w:w="5387" w:type="dxa"/>
          </w:tcPr>
          <w:p w:rsidR="00B16795" w:rsidRPr="002A48FC" w:rsidRDefault="00B16795" w:rsidP="00B1679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:rsidR="00B16795" w:rsidRPr="002A48FC" w:rsidRDefault="00B16795" w:rsidP="00B1679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16795" w:rsidRPr="009764DE" w:rsidRDefault="00482B20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 504</w:t>
            </w:r>
          </w:p>
        </w:tc>
        <w:tc>
          <w:tcPr>
            <w:tcW w:w="1418" w:type="dxa"/>
            <w:vAlign w:val="bottom"/>
          </w:tcPr>
          <w:p w:rsidR="00B16795" w:rsidRPr="009764DE" w:rsidRDefault="00B16795" w:rsidP="00B167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72 466</w:t>
            </w:r>
          </w:p>
        </w:tc>
      </w:tr>
    </w:tbl>
    <w:p w:rsidR="001E2635" w:rsidRPr="002A48FC" w:rsidRDefault="001E2635" w:rsidP="001E2635"/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3D672C" w:rsidRDefault="00616645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616645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E5594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N</w:t>
            </w:r>
            <w:r w:rsidRPr="002A48FC">
              <w:rPr>
                <w:i/>
                <w:sz w:val="15"/>
              </w:rPr>
              <w:t>áklady voči audítorovi, audítorskej spoločnosti, z toho: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iné uisťovacie audítorské služb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2B20" w:rsidRPr="008F16C8" w:rsidTr="00D9356A">
        <w:tc>
          <w:tcPr>
            <w:tcW w:w="2970" w:type="pct"/>
            <w:vAlign w:val="bottom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Telefon                             </w:t>
            </w:r>
          </w:p>
        </w:tc>
        <w:tc>
          <w:tcPr>
            <w:tcW w:w="468" w:type="pct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0</w:t>
            </w:r>
          </w:p>
        </w:tc>
      </w:tr>
      <w:tr w:rsidR="00482B20" w:rsidRPr="008F16C8" w:rsidTr="00D9356A">
        <w:tc>
          <w:tcPr>
            <w:tcW w:w="2970" w:type="pct"/>
            <w:vAlign w:val="bottom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>Domeny,rekl.sl.-na predaj</w:t>
            </w:r>
          </w:p>
        </w:tc>
        <w:tc>
          <w:tcPr>
            <w:tcW w:w="468" w:type="pct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1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263</w:t>
            </w:r>
          </w:p>
        </w:tc>
      </w:tr>
      <w:tr w:rsidR="00482B20" w:rsidRPr="008F16C8" w:rsidTr="00D9356A">
        <w:tc>
          <w:tcPr>
            <w:tcW w:w="2970" w:type="pct"/>
            <w:vAlign w:val="bottom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Zmluva o dielo                      </w:t>
            </w:r>
          </w:p>
        </w:tc>
        <w:tc>
          <w:tcPr>
            <w:tcW w:w="468" w:type="pct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343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45 256</w:t>
            </w:r>
          </w:p>
        </w:tc>
      </w:tr>
      <w:tr w:rsidR="00482B20" w:rsidRPr="008F16C8" w:rsidTr="00D9356A">
        <w:tc>
          <w:tcPr>
            <w:tcW w:w="2970" w:type="pct"/>
            <w:vAlign w:val="bottom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Serverhosting                       </w:t>
            </w:r>
          </w:p>
        </w:tc>
        <w:tc>
          <w:tcPr>
            <w:tcW w:w="468" w:type="pct"/>
          </w:tcPr>
          <w:p w:rsidR="00482B20" w:rsidRPr="008F16C8" w:rsidRDefault="00482B20" w:rsidP="00482B20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89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375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2B20" w:rsidRPr="002A48FC" w:rsidTr="00C700F1">
        <w:tc>
          <w:tcPr>
            <w:tcW w:w="2970" w:type="pct"/>
          </w:tcPr>
          <w:p w:rsidR="00482B20" w:rsidRPr="009E172B" w:rsidDel="00FB77AB" w:rsidRDefault="00482B20" w:rsidP="00482B2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482B20" w:rsidRPr="009E172B" w:rsidRDefault="00482B20" w:rsidP="00482B2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9E172B" w:rsidDel="00FB77AB" w:rsidRDefault="00482B20" w:rsidP="00482B20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  <w:r>
              <w:rPr>
                <w:i/>
                <w:sz w:val="15"/>
              </w:rPr>
              <w:t xml:space="preserve"> dane a poplatky</w:t>
            </w: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55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tvorba opravnej položky</w:t>
            </w: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313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 563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     ostatné</w:t>
            </w:r>
          </w:p>
        </w:tc>
        <w:tc>
          <w:tcPr>
            <w:tcW w:w="468" w:type="pct"/>
          </w:tcPr>
          <w:p w:rsidR="00482B20" w:rsidRPr="009E172B" w:rsidRDefault="00482B20" w:rsidP="00482B2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264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82B20" w:rsidRPr="009E172B" w:rsidRDefault="00482B20" w:rsidP="00482B2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RDefault="00482B20" w:rsidP="00482B20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82B20" w:rsidRPr="009E172B" w:rsidRDefault="00482B20" w:rsidP="00482B2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6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2B20" w:rsidRPr="002A48FC" w:rsidTr="00C700F1">
        <w:tc>
          <w:tcPr>
            <w:tcW w:w="2970" w:type="pct"/>
          </w:tcPr>
          <w:p w:rsidR="00482B20" w:rsidRPr="002A48FC" w:rsidDel="00FB77AB" w:rsidRDefault="00482B20" w:rsidP="00482B2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8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192</w:t>
            </w:r>
          </w:p>
        </w:tc>
      </w:tr>
      <w:tr w:rsidR="00482B20" w:rsidRPr="002A48FC" w:rsidTr="00C700F1">
        <w:tc>
          <w:tcPr>
            <w:tcW w:w="2970" w:type="pct"/>
          </w:tcPr>
          <w:p w:rsidR="00482B20" w:rsidRPr="008F16C8" w:rsidDel="00FB77AB" w:rsidRDefault="00482B20" w:rsidP="00482B2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F16C8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482B20" w:rsidRPr="002A48FC" w:rsidRDefault="00482B20" w:rsidP="00482B2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8</w:t>
            </w:r>
          </w:p>
        </w:tc>
        <w:tc>
          <w:tcPr>
            <w:tcW w:w="781" w:type="pct"/>
            <w:vAlign w:val="bottom"/>
          </w:tcPr>
          <w:p w:rsidR="00482B20" w:rsidRPr="00661B18" w:rsidRDefault="00482B20" w:rsidP="00482B2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92</w:t>
            </w:r>
          </w:p>
        </w:tc>
      </w:tr>
      <w:tr w:rsidR="00A260A0" w:rsidRPr="002A48FC" w:rsidTr="00C700F1">
        <w:tc>
          <w:tcPr>
            <w:tcW w:w="2970" w:type="pct"/>
          </w:tcPr>
          <w:p w:rsidR="00A260A0" w:rsidRPr="009E172B" w:rsidRDefault="00A260A0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A260A0" w:rsidRPr="002A48FC" w:rsidRDefault="00A260A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260A0" w:rsidRPr="00661B18" w:rsidRDefault="00A260A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260A0" w:rsidRPr="002A48FC" w:rsidRDefault="00A260A0" w:rsidP="00017B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745453" w:rsidRDefault="00745453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r>
        <w:br w:type="page"/>
      </w:r>
    </w:p>
    <w:p w:rsidR="001E2635" w:rsidRPr="002A48FC" w:rsidRDefault="001E2635" w:rsidP="001E2635">
      <w:pPr>
        <w:pStyle w:val="Nadpis1"/>
      </w:pPr>
      <w:r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E1D82" w:rsidRDefault="0061664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61664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E1D82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EE5594" w:rsidRPr="00661B18" w:rsidRDefault="00661B18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EE5594" w:rsidRPr="00BE1D82" w:rsidRDefault="00482B20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1E01F8">
        <w:tc>
          <w:tcPr>
            <w:tcW w:w="6237" w:type="dxa"/>
          </w:tcPr>
          <w:p w:rsidR="00EE5594" w:rsidRPr="00762454" w:rsidRDefault="00EE5594" w:rsidP="00EE559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661B18" w:rsidRDefault="00661B18" w:rsidP="00EE559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661B18"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BE1D82" w:rsidRDefault="00EE5594" w:rsidP="00EE559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53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:rsidTr="00EE5594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E1D82" w:rsidRDefault="00616645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616645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4441D" w:rsidRPr="002A48FC" w:rsidTr="00A260A0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 xml:space="preserve">Daň </w:t>
            </w:r>
            <w:r w:rsidRPr="00BE1D82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482B20" w:rsidRPr="002A48FC" w:rsidTr="00A260A0">
        <w:tc>
          <w:tcPr>
            <w:tcW w:w="1877" w:type="pct"/>
            <w:tcBorders>
              <w:top w:val="single" w:sz="4" w:space="0" w:color="auto"/>
            </w:tcBorders>
          </w:tcPr>
          <w:p w:rsidR="00482B20" w:rsidRPr="002A48FC" w:rsidRDefault="00482B20" w:rsidP="00482B2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7454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745453">
              <w:rPr>
                <w:snapToGrid w:val="0"/>
                <w:sz w:val="15"/>
                <w:szCs w:val="15"/>
                <w:lang w:eastAsia="sk-SK"/>
              </w:rPr>
              <w:t>2 99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2 626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82B20" w:rsidRPr="00762454" w:rsidTr="00A260A0">
        <w:tc>
          <w:tcPr>
            <w:tcW w:w="1877" w:type="pct"/>
            <w:vAlign w:val="bottom"/>
          </w:tcPr>
          <w:p w:rsidR="00482B20" w:rsidRPr="009E172B" w:rsidRDefault="00482B20" w:rsidP="00482B2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82B20" w:rsidRPr="00762454" w:rsidTr="00A260A0">
        <w:tc>
          <w:tcPr>
            <w:tcW w:w="1877" w:type="pct"/>
            <w:vAlign w:val="bottom"/>
          </w:tcPr>
          <w:p w:rsidR="00482B20" w:rsidRPr="009E172B" w:rsidRDefault="00482B20" w:rsidP="00482B20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660</w:t>
            </w: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64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(578)</w:t>
            </w:r>
          </w:p>
        </w:tc>
        <w:tc>
          <w:tcPr>
            <w:tcW w:w="449" w:type="pct"/>
            <w:vAlign w:val="bottom"/>
          </w:tcPr>
          <w:p w:rsidR="00482B20" w:rsidRPr="005E2573" w:rsidRDefault="00482B20" w:rsidP="00482B2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82B20" w:rsidRPr="002A48FC" w:rsidTr="00A260A0">
        <w:tc>
          <w:tcPr>
            <w:tcW w:w="1877" w:type="pct"/>
          </w:tcPr>
          <w:p w:rsidR="00482B20" w:rsidRPr="002A48FC" w:rsidRDefault="00482B20" w:rsidP="00482B20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482B20" w:rsidRPr="005E2573" w:rsidRDefault="00BE2E9F" w:rsidP="007454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68</w:t>
            </w:r>
          </w:p>
        </w:tc>
        <w:tc>
          <w:tcPr>
            <w:tcW w:w="470" w:type="pct"/>
            <w:vAlign w:val="bottom"/>
          </w:tcPr>
          <w:p w:rsidR="00482B20" w:rsidRPr="005E2573" w:rsidRDefault="00BE2E9F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7</w:t>
            </w:r>
            <w:bookmarkStart w:id="5" w:name="_GoBack"/>
            <w:bookmarkEnd w:id="5"/>
          </w:p>
        </w:tc>
        <w:tc>
          <w:tcPr>
            <w:tcW w:w="464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4 374</w:t>
            </w:r>
          </w:p>
        </w:tc>
        <w:tc>
          <w:tcPr>
            <w:tcW w:w="525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2</w:t>
            </w:r>
          </w:p>
        </w:tc>
        <w:tc>
          <w:tcPr>
            <w:tcW w:w="44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82B20" w:rsidRPr="002A48FC" w:rsidTr="00A260A0">
        <w:tc>
          <w:tcPr>
            <w:tcW w:w="1877" w:type="pct"/>
            <w:vAlign w:val="bottom"/>
          </w:tcPr>
          <w:p w:rsidR="00482B20" w:rsidRPr="002A48FC" w:rsidRDefault="00482B20" w:rsidP="00482B2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82B20" w:rsidRPr="002A48FC" w:rsidTr="00A260A0">
        <w:tc>
          <w:tcPr>
            <w:tcW w:w="1877" w:type="pct"/>
            <w:vAlign w:val="bottom"/>
          </w:tcPr>
          <w:p w:rsidR="00482B20" w:rsidRPr="002A48FC" w:rsidRDefault="00482B20" w:rsidP="00482B2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2B20" w:rsidRPr="009E172B" w:rsidTr="00A260A0">
        <w:tc>
          <w:tcPr>
            <w:tcW w:w="1877" w:type="pct"/>
            <w:vAlign w:val="bottom"/>
          </w:tcPr>
          <w:p w:rsidR="00482B20" w:rsidRPr="009E172B" w:rsidRDefault="00482B20" w:rsidP="00482B20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  <w:r>
              <w:rPr>
                <w:b/>
                <w:bCs/>
                <w:sz w:val="15"/>
                <w:szCs w:val="15"/>
              </w:rPr>
              <w:t xml:space="preserve"> min.daň.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82B20" w:rsidRPr="005E2573" w:rsidRDefault="007E11FA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482B20" w:rsidRPr="005E2573" w:rsidRDefault="007E11FA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2B20" w:rsidRPr="002A48FC" w:rsidTr="00A260A0">
        <w:tc>
          <w:tcPr>
            <w:tcW w:w="1877" w:type="pct"/>
            <w:vAlign w:val="bottom"/>
          </w:tcPr>
          <w:p w:rsidR="00482B20" w:rsidRPr="002A48FC" w:rsidRDefault="00482B20" w:rsidP="00482B20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82B20" w:rsidRPr="002A48FC" w:rsidTr="00A260A0">
        <w:tc>
          <w:tcPr>
            <w:tcW w:w="1877" w:type="pct"/>
            <w:vAlign w:val="bottom"/>
          </w:tcPr>
          <w:p w:rsidR="00482B20" w:rsidRPr="002A48FC" w:rsidRDefault="00482B20" w:rsidP="00482B2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2B20" w:rsidRPr="002A48FC" w:rsidTr="00A260A0">
        <w:tc>
          <w:tcPr>
            <w:tcW w:w="1877" w:type="pct"/>
            <w:vAlign w:val="bottom"/>
          </w:tcPr>
          <w:p w:rsidR="00482B20" w:rsidRPr="002A48FC" w:rsidRDefault="00482B20" w:rsidP="00482B2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2B20" w:rsidRPr="009E172B" w:rsidTr="00A260A0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482B20" w:rsidRPr="009E172B" w:rsidRDefault="00482B20" w:rsidP="00482B20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2B20" w:rsidRPr="005E2573" w:rsidRDefault="00482B20" w:rsidP="00482B2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616645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616645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3D672C" w:rsidTr="007261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616645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C7AE6" w:rsidRPr="003D672C" w:rsidTr="007261B8">
        <w:tc>
          <w:tcPr>
            <w:tcW w:w="1973" w:type="pct"/>
            <w:tcBorders>
              <w:top w:val="single" w:sz="4" w:space="0" w:color="auto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8C7AE6" w:rsidRPr="003D672C" w:rsidTr="007261B8">
        <w:tc>
          <w:tcPr>
            <w:tcW w:w="1973" w:type="pct"/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7AE6" w:rsidRPr="003D672C" w:rsidTr="007261B8">
        <w:tc>
          <w:tcPr>
            <w:tcW w:w="1973" w:type="pct"/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7261B8">
        <w:tc>
          <w:tcPr>
            <w:tcW w:w="1973" w:type="pct"/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7261B8">
        <w:tc>
          <w:tcPr>
            <w:tcW w:w="1973" w:type="pct"/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7AE6" w:rsidRPr="003D672C" w:rsidTr="007261B8">
        <w:tc>
          <w:tcPr>
            <w:tcW w:w="1973" w:type="pct"/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00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00)</w:t>
            </w:r>
          </w:p>
        </w:tc>
        <w:tc>
          <w:tcPr>
            <w:tcW w:w="545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7261B8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8C7AE6" w:rsidRPr="003D672C" w:rsidTr="007261B8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7261B8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7261B8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B71176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8C7AE6" w:rsidRPr="003D672C" w:rsidTr="00B71176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B71176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3D672C" w:rsidTr="00B71176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</w:tr>
      <w:tr w:rsidR="008C7AE6" w:rsidRPr="003D672C" w:rsidTr="00B71176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88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3 00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586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7E11FA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8C7AE6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8C7AE6">
              <w:rPr>
                <w:snapToGrid w:val="0"/>
                <w:sz w:val="15"/>
                <w:szCs w:val="15"/>
                <w:lang w:eastAsia="sk-SK"/>
              </w:rPr>
              <w:t>674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8C7AE6" w:rsidRPr="003D672C" w:rsidTr="00B71176">
        <w:tc>
          <w:tcPr>
            <w:tcW w:w="1973" w:type="pct"/>
            <w:tcBorders>
              <w:bottom w:val="nil"/>
            </w:tcBorders>
          </w:tcPr>
          <w:p w:rsidR="008C7AE6" w:rsidRPr="003D672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 586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7E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 xml:space="preserve">(3 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7E11FA">
              <w:rPr>
                <w:snapToGrid w:val="0"/>
                <w:sz w:val="15"/>
                <w:szCs w:val="15"/>
                <w:lang w:eastAsia="sk-SK"/>
              </w:rPr>
              <w:t>5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58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8C7AE6" w:rsidRPr="005E2573" w:rsidRDefault="008C7AE6" w:rsidP="007E11F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</w:t>
            </w:r>
            <w:r>
              <w:rPr>
                <w:snapToGrid w:val="0"/>
                <w:sz w:val="15"/>
                <w:szCs w:val="15"/>
                <w:lang w:eastAsia="sk-SK"/>
              </w:rPr>
              <w:t> 9</w:t>
            </w:r>
            <w:r w:rsidR="007E11FA">
              <w:rPr>
                <w:snapToGrid w:val="0"/>
                <w:sz w:val="15"/>
                <w:szCs w:val="15"/>
                <w:lang w:eastAsia="sk-SK"/>
              </w:rPr>
              <w:t>5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7261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121FD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br w:type="page"/>
      </w:r>
      <w:r w:rsidR="00AE0171" w:rsidRPr="002A48FC">
        <w:rPr>
          <w:snapToGrid w:val="0"/>
          <w:color w:val="000000"/>
          <w:u w:val="single"/>
          <w:lang w:eastAsia="sk-SK"/>
        </w:rPr>
        <w:lastRenderedPageBreak/>
        <w:t xml:space="preserve">31. december </w:t>
      </w:r>
      <w:r w:rsidR="00616645">
        <w:rPr>
          <w:snapToGrid w:val="0"/>
          <w:color w:val="000000"/>
          <w:u w:val="single"/>
          <w:lang w:eastAsia="sk-SK"/>
        </w:rPr>
        <w:t>2014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19063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61664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C7AE6" w:rsidRPr="002A48FC" w:rsidTr="00190631">
        <w:tc>
          <w:tcPr>
            <w:tcW w:w="1973" w:type="pct"/>
            <w:tcBorders>
              <w:top w:val="single" w:sz="4" w:space="0" w:color="auto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8C7AE6" w:rsidRPr="002A48FC" w:rsidTr="00190631">
        <w:tc>
          <w:tcPr>
            <w:tcW w:w="1973" w:type="pct"/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7AE6" w:rsidRPr="002A48FC" w:rsidTr="00190631">
        <w:tc>
          <w:tcPr>
            <w:tcW w:w="1973" w:type="pct"/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7AE6" w:rsidRPr="002A48FC" w:rsidTr="00190631">
        <w:tc>
          <w:tcPr>
            <w:tcW w:w="1973" w:type="pct"/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7E11F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</w:t>
            </w:r>
            <w:r w:rsidR="007E11FA">
              <w:rPr>
                <w:snapToGrid w:val="0"/>
                <w:sz w:val="15"/>
                <w:szCs w:val="15"/>
                <w:lang w:eastAsia="sk-SK"/>
              </w:rPr>
              <w:t xml:space="preserve">zervný fond a nedeliteľ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7E11FA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4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7E11FA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7E11FA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88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7E11FA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88)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7E11F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</w:t>
            </w:r>
            <w:r w:rsidR="007E11FA">
              <w:rPr>
                <w:snapToGrid w:val="0"/>
                <w:sz w:val="15"/>
                <w:szCs w:val="15"/>
                <w:lang w:eastAsia="sk-SK"/>
              </w:rPr>
              <w:t>88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 586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7E11FA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 088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 586)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bottom w:val="nil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C7AE6" w:rsidRPr="002A48FC" w:rsidTr="0019063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8C7AE6" w:rsidRPr="002A48FC" w:rsidRDefault="008C7AE6" w:rsidP="008C7AE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8C7AE6" w:rsidRPr="003D672C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8C7AE6" w:rsidRPr="005E2573" w:rsidRDefault="008C7AE6" w:rsidP="008C7A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FA" w:rsidRDefault="00DA6FFA">
      <w:r>
        <w:separator/>
      </w:r>
    </w:p>
  </w:endnote>
  <w:endnote w:type="continuationSeparator" w:id="0">
    <w:p w:rsidR="00DA6FFA" w:rsidRDefault="00D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53" w:rsidRDefault="00745453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2E9F">
      <w:rPr>
        <w:rStyle w:val="slostrany"/>
        <w:noProof/>
      </w:rPr>
      <w:t>11</w:t>
    </w:r>
    <w:r>
      <w:rPr>
        <w:rStyle w:val="slostrany"/>
      </w:rPr>
      <w:fldChar w:fldCharType="end"/>
    </w:r>
  </w:p>
  <w:p w:rsidR="00745453" w:rsidRDefault="00745453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FA" w:rsidRDefault="00DA6FFA">
      <w:r>
        <w:separator/>
      </w:r>
    </w:p>
  </w:footnote>
  <w:footnote w:type="continuationSeparator" w:id="0">
    <w:p w:rsidR="00DA6FFA" w:rsidRDefault="00DA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53" w:rsidRDefault="00745453" w:rsidP="00C81150">
    <w:pPr>
      <w:pStyle w:val="Hlavika"/>
    </w:pPr>
    <w:r>
      <w:t>WMS, s.r.o.</w:t>
    </w:r>
  </w:p>
  <w:p w:rsidR="00745453" w:rsidRDefault="00745453" w:rsidP="00C81150">
    <w:pPr>
      <w:pStyle w:val="Hlavika"/>
    </w:pPr>
    <w:r>
      <w:t>Poznámky individuálnej účtovnej závierky</w:t>
    </w:r>
  </w:p>
  <w:p w:rsidR="00745453" w:rsidRDefault="00745453" w:rsidP="00C81150">
    <w:pPr>
      <w:pStyle w:val="Hlavika"/>
    </w:pPr>
    <w:r>
      <w:t>Zostavenej k 31. decembru 2015</w:t>
    </w:r>
  </w:p>
  <w:p w:rsidR="00745453" w:rsidRDefault="00745453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745453" w:rsidRDefault="00745453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9DF"/>
    <w:multiLevelType w:val="hybridMultilevel"/>
    <w:tmpl w:val="C29215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E5F"/>
    <w:multiLevelType w:val="hybridMultilevel"/>
    <w:tmpl w:val="43AECF38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42EA8B7A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29"/>
  </w:num>
  <w:num w:numId="13">
    <w:abstractNumId w:val="0"/>
  </w:num>
  <w:num w:numId="14">
    <w:abstractNumId w:val="15"/>
  </w:num>
  <w:num w:numId="15">
    <w:abstractNumId w:val="30"/>
  </w:num>
  <w:num w:numId="16">
    <w:abstractNumId w:val="7"/>
  </w:num>
  <w:num w:numId="17">
    <w:abstractNumId w:val="4"/>
  </w:num>
  <w:num w:numId="18">
    <w:abstractNumId w:val="18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4"/>
  </w:num>
  <w:num w:numId="32">
    <w:abstractNumId w:val="28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20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16E09"/>
    <w:rsid w:val="00017B83"/>
    <w:rsid w:val="00025E11"/>
    <w:rsid w:val="000319E5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E5502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0631"/>
    <w:rsid w:val="00193CFA"/>
    <w:rsid w:val="0019430E"/>
    <w:rsid w:val="001B30A4"/>
    <w:rsid w:val="001C0D45"/>
    <w:rsid w:val="001C425F"/>
    <w:rsid w:val="001D2C69"/>
    <w:rsid w:val="001D3AEA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D7852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20F6D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672C"/>
    <w:rsid w:val="003D74FC"/>
    <w:rsid w:val="003D76C3"/>
    <w:rsid w:val="003E0167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3411"/>
    <w:rsid w:val="00465890"/>
    <w:rsid w:val="00465E18"/>
    <w:rsid w:val="00470A91"/>
    <w:rsid w:val="00473947"/>
    <w:rsid w:val="00477E08"/>
    <w:rsid w:val="004816DC"/>
    <w:rsid w:val="00482B20"/>
    <w:rsid w:val="00487854"/>
    <w:rsid w:val="00491B66"/>
    <w:rsid w:val="004964F5"/>
    <w:rsid w:val="004A1F58"/>
    <w:rsid w:val="004A273B"/>
    <w:rsid w:val="004A40D5"/>
    <w:rsid w:val="004B3232"/>
    <w:rsid w:val="004B5701"/>
    <w:rsid w:val="004C2171"/>
    <w:rsid w:val="004D4CB4"/>
    <w:rsid w:val="004E68E2"/>
    <w:rsid w:val="005009EF"/>
    <w:rsid w:val="00502FB9"/>
    <w:rsid w:val="00507587"/>
    <w:rsid w:val="00511BA5"/>
    <w:rsid w:val="00511DA2"/>
    <w:rsid w:val="00516551"/>
    <w:rsid w:val="00516FB6"/>
    <w:rsid w:val="00517F4D"/>
    <w:rsid w:val="00520F36"/>
    <w:rsid w:val="00527407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25F7"/>
    <w:rsid w:val="005C501F"/>
    <w:rsid w:val="005E121C"/>
    <w:rsid w:val="005E2573"/>
    <w:rsid w:val="005E41B9"/>
    <w:rsid w:val="005F0123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16645"/>
    <w:rsid w:val="006204AE"/>
    <w:rsid w:val="00621694"/>
    <w:rsid w:val="0062446D"/>
    <w:rsid w:val="00626BD5"/>
    <w:rsid w:val="006307C8"/>
    <w:rsid w:val="00636A8D"/>
    <w:rsid w:val="00640E59"/>
    <w:rsid w:val="006446E6"/>
    <w:rsid w:val="0065127C"/>
    <w:rsid w:val="00651639"/>
    <w:rsid w:val="00661B18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D1845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261B8"/>
    <w:rsid w:val="00733B8E"/>
    <w:rsid w:val="007344CF"/>
    <w:rsid w:val="00736B44"/>
    <w:rsid w:val="0074448F"/>
    <w:rsid w:val="00745453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4339"/>
    <w:rsid w:val="007865D2"/>
    <w:rsid w:val="00787D2D"/>
    <w:rsid w:val="00787F5D"/>
    <w:rsid w:val="00793B10"/>
    <w:rsid w:val="007978F7"/>
    <w:rsid w:val="007A4E31"/>
    <w:rsid w:val="007B0036"/>
    <w:rsid w:val="007B3F01"/>
    <w:rsid w:val="007C439E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11FA"/>
    <w:rsid w:val="007E619C"/>
    <w:rsid w:val="007F1711"/>
    <w:rsid w:val="007F2B64"/>
    <w:rsid w:val="00802D05"/>
    <w:rsid w:val="0080344C"/>
    <w:rsid w:val="0081477F"/>
    <w:rsid w:val="00824C92"/>
    <w:rsid w:val="00842042"/>
    <w:rsid w:val="00845108"/>
    <w:rsid w:val="00853C59"/>
    <w:rsid w:val="00853D7D"/>
    <w:rsid w:val="008561C1"/>
    <w:rsid w:val="00862276"/>
    <w:rsid w:val="008634D1"/>
    <w:rsid w:val="008644ED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C7AE6"/>
    <w:rsid w:val="008D4CF5"/>
    <w:rsid w:val="008D4CF7"/>
    <w:rsid w:val="008E3271"/>
    <w:rsid w:val="008F103E"/>
    <w:rsid w:val="008F16C8"/>
    <w:rsid w:val="0090028D"/>
    <w:rsid w:val="00900955"/>
    <w:rsid w:val="00904FDA"/>
    <w:rsid w:val="00914918"/>
    <w:rsid w:val="00920677"/>
    <w:rsid w:val="00932E9E"/>
    <w:rsid w:val="00936F55"/>
    <w:rsid w:val="00940F6A"/>
    <w:rsid w:val="00941D7F"/>
    <w:rsid w:val="0094772F"/>
    <w:rsid w:val="00950360"/>
    <w:rsid w:val="00950767"/>
    <w:rsid w:val="00957CE4"/>
    <w:rsid w:val="0096189C"/>
    <w:rsid w:val="00974390"/>
    <w:rsid w:val="009764DE"/>
    <w:rsid w:val="00976E6D"/>
    <w:rsid w:val="0098481C"/>
    <w:rsid w:val="0098634D"/>
    <w:rsid w:val="00996F4A"/>
    <w:rsid w:val="009B22F5"/>
    <w:rsid w:val="009B2C12"/>
    <w:rsid w:val="009B5601"/>
    <w:rsid w:val="009C239A"/>
    <w:rsid w:val="009C4F06"/>
    <w:rsid w:val="009D18F8"/>
    <w:rsid w:val="009D64A1"/>
    <w:rsid w:val="009D6B8B"/>
    <w:rsid w:val="009E172B"/>
    <w:rsid w:val="009E7141"/>
    <w:rsid w:val="009F4036"/>
    <w:rsid w:val="009F7FD4"/>
    <w:rsid w:val="00A04E0D"/>
    <w:rsid w:val="00A0722C"/>
    <w:rsid w:val="00A109AB"/>
    <w:rsid w:val="00A228D3"/>
    <w:rsid w:val="00A25A3F"/>
    <w:rsid w:val="00A260A0"/>
    <w:rsid w:val="00A313C2"/>
    <w:rsid w:val="00A33809"/>
    <w:rsid w:val="00A33AF8"/>
    <w:rsid w:val="00A33FE8"/>
    <w:rsid w:val="00A36CCE"/>
    <w:rsid w:val="00A372D1"/>
    <w:rsid w:val="00A6041A"/>
    <w:rsid w:val="00A63717"/>
    <w:rsid w:val="00A66503"/>
    <w:rsid w:val="00A72794"/>
    <w:rsid w:val="00A87675"/>
    <w:rsid w:val="00AA01E0"/>
    <w:rsid w:val="00AA1C46"/>
    <w:rsid w:val="00AA43CE"/>
    <w:rsid w:val="00AA62FA"/>
    <w:rsid w:val="00AA772E"/>
    <w:rsid w:val="00AB607A"/>
    <w:rsid w:val="00AC1645"/>
    <w:rsid w:val="00AC172D"/>
    <w:rsid w:val="00AC3203"/>
    <w:rsid w:val="00AC76D6"/>
    <w:rsid w:val="00AC79A3"/>
    <w:rsid w:val="00AD2025"/>
    <w:rsid w:val="00AE0171"/>
    <w:rsid w:val="00AE3CCE"/>
    <w:rsid w:val="00AE7683"/>
    <w:rsid w:val="00AF17E8"/>
    <w:rsid w:val="00B03F2A"/>
    <w:rsid w:val="00B068A1"/>
    <w:rsid w:val="00B16795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3B55"/>
    <w:rsid w:val="00B670B9"/>
    <w:rsid w:val="00B70EFA"/>
    <w:rsid w:val="00B71176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63E"/>
    <w:rsid w:val="00BD2A15"/>
    <w:rsid w:val="00BE09FD"/>
    <w:rsid w:val="00BE1D82"/>
    <w:rsid w:val="00BE2E9F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028E"/>
    <w:rsid w:val="00C9186D"/>
    <w:rsid w:val="00C9225A"/>
    <w:rsid w:val="00C931C5"/>
    <w:rsid w:val="00CA36AE"/>
    <w:rsid w:val="00CA6376"/>
    <w:rsid w:val="00CB1400"/>
    <w:rsid w:val="00CB407B"/>
    <w:rsid w:val="00CB4194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502A"/>
    <w:rsid w:val="00D3586D"/>
    <w:rsid w:val="00D473B3"/>
    <w:rsid w:val="00D50748"/>
    <w:rsid w:val="00D52BC7"/>
    <w:rsid w:val="00D52EBB"/>
    <w:rsid w:val="00D549F5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3CB"/>
    <w:rsid w:val="00D7744D"/>
    <w:rsid w:val="00D80980"/>
    <w:rsid w:val="00D85570"/>
    <w:rsid w:val="00D86E50"/>
    <w:rsid w:val="00D87F4B"/>
    <w:rsid w:val="00D9356A"/>
    <w:rsid w:val="00D9771A"/>
    <w:rsid w:val="00DA25D7"/>
    <w:rsid w:val="00DA6FFA"/>
    <w:rsid w:val="00DA7B78"/>
    <w:rsid w:val="00DB2CCC"/>
    <w:rsid w:val="00DB70FF"/>
    <w:rsid w:val="00DB7D05"/>
    <w:rsid w:val="00DC6199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17966"/>
    <w:rsid w:val="00E20BD8"/>
    <w:rsid w:val="00E2225A"/>
    <w:rsid w:val="00E23991"/>
    <w:rsid w:val="00E239D6"/>
    <w:rsid w:val="00E26668"/>
    <w:rsid w:val="00E301B7"/>
    <w:rsid w:val="00E40DFC"/>
    <w:rsid w:val="00E41CDD"/>
    <w:rsid w:val="00E428E0"/>
    <w:rsid w:val="00E4714A"/>
    <w:rsid w:val="00E60EEA"/>
    <w:rsid w:val="00E738FE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E5594"/>
    <w:rsid w:val="00EF30E1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73C1A"/>
    <w:rsid w:val="00F818A5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0CB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49F1E-B1CE-4A05-B72C-B9314F0D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5C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70AA-9108-4608-9BA0-736B89DFB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9AD22-9F0C-491D-A943-B3E7B6E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3135</Words>
  <Characters>17871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10</cp:revision>
  <cp:lastPrinted>2014-03-20T16:59:00Z</cp:lastPrinted>
  <dcterms:created xsi:type="dcterms:W3CDTF">2015-03-12T21:22:00Z</dcterms:created>
  <dcterms:modified xsi:type="dcterms:W3CDTF">2016-03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